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7B1A7F" w:rsidRPr="006D3698" w:rsidRDefault="00CE7370" w:rsidP="00746785">
      <w:pPr>
        <w:spacing w:before="240"/>
        <w:rPr>
          <w:lang w:val="fr-FR"/>
        </w:rPr>
      </w:pPr>
      <w:r w:rsidRPr="006D3698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360C36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77322313" w:history="1">
            <w:r w:rsidR="00360C36" w:rsidRPr="007C4B0E">
              <w:rPr>
                <w:rStyle w:val="Hyperlink"/>
                <w:noProof/>
                <w:lang w:val="fr-LU"/>
              </w:rPr>
              <w:t>1</w:t>
            </w:r>
            <w:r w:rsidR="00360C3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360C36" w:rsidRPr="007C4B0E">
              <w:rPr>
                <w:rStyle w:val="Hyperlink"/>
                <w:noProof/>
                <w:lang w:val="fr-LU"/>
              </w:rPr>
              <w:t>Introduction</w:t>
            </w:r>
            <w:r w:rsidR="00360C36">
              <w:rPr>
                <w:noProof/>
                <w:webHidden/>
              </w:rPr>
              <w:tab/>
            </w:r>
            <w:r w:rsidR="00360C36">
              <w:rPr>
                <w:noProof/>
                <w:webHidden/>
              </w:rPr>
              <w:fldChar w:fldCharType="begin"/>
            </w:r>
            <w:r w:rsidR="00360C36">
              <w:rPr>
                <w:noProof/>
                <w:webHidden/>
              </w:rPr>
              <w:instrText xml:space="preserve"> PAGEREF _Toc77322313 \h </w:instrText>
            </w:r>
            <w:r w:rsidR="00360C36">
              <w:rPr>
                <w:noProof/>
                <w:webHidden/>
              </w:rPr>
            </w:r>
            <w:r w:rsidR="00360C36">
              <w:rPr>
                <w:noProof/>
                <w:webHidden/>
              </w:rPr>
              <w:fldChar w:fldCharType="separate"/>
            </w:r>
            <w:r w:rsidR="00360C36">
              <w:rPr>
                <w:noProof/>
                <w:webHidden/>
              </w:rPr>
              <w:t>4</w:t>
            </w:r>
            <w:r w:rsidR="00360C36"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14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Mise en contexte de l’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15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Objectif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16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17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Acronymes/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18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2319" w:history="1">
            <w:r w:rsidRPr="007C4B0E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Établissement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20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Description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21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Définition des critères d’évaluation du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22" w:history="1">
            <w:r w:rsidRPr="007C4B0E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23" w:history="1">
            <w:r w:rsidRPr="007C4B0E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24" w:history="1">
            <w:r w:rsidRPr="007C4B0E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Échelle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25" w:history="1">
            <w:r w:rsidRPr="007C4B0E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Échelle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26" w:history="1">
            <w:r w:rsidRPr="007C4B0E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27" w:history="1">
            <w:r w:rsidRPr="007C4B0E">
              <w:rPr>
                <w:rStyle w:val="Hyperlink"/>
                <w:noProof/>
                <w:lang w:val="fr-LU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28" w:history="1">
            <w:r w:rsidRPr="007C4B0E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29" w:history="1">
            <w:r w:rsidRPr="007C4B0E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Echelle de vraisemb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30" w:history="1">
            <w:r w:rsidRPr="007C4B0E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31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Évaluation des tendances et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2332" w:history="1">
            <w:r w:rsidRPr="007C4B0E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Modélisation</w:t>
            </w:r>
            <w:r w:rsidRPr="007C4B0E">
              <w:rPr>
                <w:rStyle w:val="Hyperlink"/>
                <w:noProof/>
              </w:rPr>
              <w:t xml:space="preserve"> </w:t>
            </w:r>
            <w:r w:rsidRPr="007C4B0E">
              <w:rPr>
                <w:rStyle w:val="Hyperlink"/>
                <w:noProof/>
                <w:lang w:val="fr-LU"/>
              </w:rPr>
              <w:t>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33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Identification de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34" w:history="1">
            <w:r w:rsidRPr="007C4B0E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Identification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35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Appréciation des con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2336" w:history="1">
            <w:r w:rsidRPr="007C4B0E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Évaluation et traitement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37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Résumé de l’évalu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38" w:history="1">
            <w:r w:rsidRPr="007C4B0E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Traitement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39" w:history="1">
            <w:r w:rsidRPr="007C4B0E">
              <w:rPr>
                <w:rStyle w:val="Hyperlink"/>
                <w:noProof/>
                <w:lang w:val="fr-LU"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Type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2340" w:history="1">
            <w:r w:rsidRPr="007C4B0E">
              <w:rPr>
                <w:rStyle w:val="Hyperlink"/>
                <w:noProof/>
                <w:lang w:val="fr-LU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C4B0E">
              <w:rPr>
                <w:rStyle w:val="Hyperlink"/>
                <w:noProof/>
                <w:lang w:val="fr-LU"/>
              </w:rPr>
              <w:t>Plan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2341" w:history="1">
            <w:r w:rsidRPr="007C4B0E">
              <w:rPr>
                <w:rStyle w:val="Hyperlink"/>
                <w:noProof/>
                <w:lang w:val="fr-LU"/>
              </w:rPr>
              <w:t>Annexe A : Interview et collecte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2342" w:history="1">
            <w:r w:rsidRPr="007C4B0E">
              <w:rPr>
                <w:rStyle w:val="Hyperlink"/>
                <w:noProof/>
                <w:lang w:val="fr-LU"/>
              </w:rPr>
              <w:t>Annexe B : Évaluation des t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2343" w:history="1">
            <w:r w:rsidRPr="007C4B0E">
              <w:rPr>
                <w:rStyle w:val="Hyperlink"/>
                <w:noProof/>
                <w:lang w:val="fr-LU"/>
              </w:rPr>
              <w:t>Annexe C : Évaluation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2344" w:history="1">
            <w:r w:rsidRPr="007C4B0E">
              <w:rPr>
                <w:rStyle w:val="Hyperlink"/>
                <w:noProof/>
                <w:lang w:val="fr-LU"/>
              </w:rPr>
              <w:t>Annexe D : Propriétaires des risq</w:t>
            </w:r>
            <w:r w:rsidRPr="007C4B0E">
              <w:rPr>
                <w:rStyle w:val="Hyperlink"/>
                <w:noProof/>
                <w:lang w:val="fr-LU"/>
              </w:rPr>
              <w:t>u</w:t>
            </w:r>
            <w:r w:rsidRPr="007C4B0E">
              <w:rPr>
                <w:rStyle w:val="Hyperlink"/>
                <w:noProof/>
                <w:lang w:val="fr-LU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2345" w:history="1">
            <w:r w:rsidRPr="007C4B0E">
              <w:rPr>
                <w:rStyle w:val="Hyperlink"/>
                <w:noProof/>
                <w:lang w:val="fr-LU"/>
              </w:rPr>
              <w:t>Annexe E : Notes et remarques du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46" w:history="1">
            <w:r w:rsidRPr="007C4B0E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36" w:rsidRDefault="00360C36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2347" w:history="1">
            <w:r w:rsidRPr="007C4B0E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77322313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77322314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77322315"/>
      <w:r w:rsidRPr="00C815E7">
        <w:rPr>
          <w:lang w:val="fr-LU"/>
        </w:rPr>
        <w:t>Objectifs du document</w:t>
      </w:r>
      <w:bookmarkEnd w:id="10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77322316"/>
      <w:r w:rsidRPr="00C815E7">
        <w:rPr>
          <w:lang w:val="fr-LU"/>
        </w:rPr>
        <w:t>Références</w:t>
      </w:r>
      <w:bookmarkEnd w:id="11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620C6C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77322317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2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77322318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3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C1E14F8" wp14:editId="512CAA91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F0CD174" wp14:editId="2C34E61B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4" w:name="_Toc77322319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4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5" w:name="_Toc354489473"/>
      <w:bookmarkStart w:id="16" w:name="_Toc77322320"/>
      <w:r w:rsidRPr="00BD0171">
        <w:rPr>
          <w:lang w:val="fr-LU"/>
        </w:rPr>
        <w:t>Description du contexte</w:t>
      </w:r>
      <w:bookmarkEnd w:id="16"/>
      <w:r w:rsidRPr="00BD0171">
        <w:rPr>
          <w:lang w:val="fr-LU"/>
        </w:rPr>
        <w:t xml:space="preserve"> </w:t>
      </w:r>
      <w:bookmarkEnd w:id="15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7" w:name="_Toc354489474"/>
      <w:bookmarkStart w:id="18" w:name="_Toc77322321"/>
      <w:r w:rsidRPr="00397267">
        <w:rPr>
          <w:lang w:val="fr-LU"/>
        </w:rPr>
        <w:t>Définition des critères d’évaluation du risque</w:t>
      </w:r>
      <w:bookmarkEnd w:id="17"/>
      <w:bookmarkEnd w:id="18"/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9" w:name="_Toc75271703"/>
      <w:bookmarkStart w:id="20" w:name="_Toc77322322"/>
      <w:r>
        <w:rPr>
          <w:lang w:val="fr-LU"/>
        </w:rPr>
        <w:t>Risques de l’information</w:t>
      </w:r>
      <w:bookmarkEnd w:id="19"/>
      <w:bookmarkEnd w:id="20"/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1" w:name="_Toc354489475"/>
      <w:bookmarkStart w:id="22" w:name="_Toc77322323"/>
      <w:r>
        <w:rPr>
          <w:lang w:val="fr-LU"/>
        </w:rPr>
        <w:t>Échelle d’impacts</w:t>
      </w:r>
      <w:bookmarkEnd w:id="21"/>
      <w:bookmarkEnd w:id="22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3" w:name="_Toc77322324"/>
      <w:r w:rsidRPr="00397267">
        <w:rPr>
          <w:lang w:val="fr-LU"/>
        </w:rPr>
        <w:t>Échelle des menaces</w:t>
      </w:r>
      <w:bookmarkEnd w:id="23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4" w:name="_Toc77322325"/>
      <w:r w:rsidRPr="005914F7">
        <w:rPr>
          <w:lang w:val="fr-LU"/>
        </w:rPr>
        <w:t>Échelle des vulnérabilités</w:t>
      </w:r>
      <w:bookmarkEnd w:id="24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5" w:name="_Toc77322326"/>
      <w:r>
        <w:rPr>
          <w:lang w:val="fr-LU"/>
        </w:rPr>
        <w:lastRenderedPageBreak/>
        <w:t>S</w:t>
      </w:r>
      <w:r w:rsidR="003A0934" w:rsidRPr="005914F7">
        <w:rPr>
          <w:lang w:val="fr-LU"/>
        </w:rPr>
        <w:t>euils d’acceptation des risques</w:t>
      </w:r>
      <w:bookmarkEnd w:id="25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6" w:name="_Toc75271708"/>
      <w:bookmarkStart w:id="27" w:name="_Toc77322327"/>
      <w:r>
        <w:rPr>
          <w:lang w:val="fr-LU"/>
        </w:rPr>
        <w:t>Risques opérationnels</w:t>
      </w:r>
      <w:bookmarkEnd w:id="26"/>
      <w:bookmarkEnd w:id="27"/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8" w:name="_Toc75271709"/>
      <w:bookmarkStart w:id="29" w:name="_Toc77322328"/>
      <w:r>
        <w:rPr>
          <w:lang w:val="fr-LU"/>
        </w:rPr>
        <w:t>Échelle d’impacts</w:t>
      </w:r>
      <w:bookmarkEnd w:id="28"/>
      <w:bookmarkEnd w:id="29"/>
    </w:p>
    <w:p w:rsidR="00AC5B36" w:rsidRPr="00E65870" w:rsidRDefault="00AC5B36" w:rsidP="00AC5B36">
      <w:r w:rsidRPr="00E65870">
        <w:t>${OP_RISKS_SCALE_IMPACT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0" w:name="_Toc75271710"/>
      <w:bookmarkStart w:id="31" w:name="_Toc77322329"/>
      <w:r w:rsidRPr="00015686">
        <w:rPr>
          <w:lang w:val="fr-LU"/>
        </w:rPr>
        <w:t>Echelle de vraisemblance</w:t>
      </w:r>
      <w:bookmarkEnd w:id="30"/>
      <w:bookmarkEnd w:id="31"/>
    </w:p>
    <w:p w:rsidR="00AC5B36" w:rsidRPr="00015686" w:rsidRDefault="00AC5B36" w:rsidP="00AC5B36">
      <w:pPr>
        <w:rPr>
          <w:lang w:val="fr-LU"/>
        </w:rPr>
      </w:pPr>
      <w:r w:rsidRPr="00015686">
        <w:rPr>
          <w:lang w:val="fr-LU"/>
        </w:rPr>
        <w:t>${OP_RISKS_SCALE_LIKELIHOOD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2" w:name="_Toc75271711"/>
      <w:bookmarkStart w:id="33" w:name="_Toc77322330"/>
      <w:r>
        <w:rPr>
          <w:lang w:val="fr-LU"/>
        </w:rPr>
        <w:t>S</w:t>
      </w:r>
      <w:r w:rsidRPr="005914F7">
        <w:rPr>
          <w:lang w:val="fr-LU"/>
        </w:rPr>
        <w:t>euils d’acceptation des risques</w:t>
      </w:r>
      <w:bookmarkEnd w:id="32"/>
      <w:bookmarkEnd w:id="33"/>
    </w:p>
    <w:p w:rsidR="00634C4F" w:rsidRPr="00AC5B36" w:rsidRDefault="00AC5B36" w:rsidP="00AC5B36">
      <w:pPr>
        <w:jc w:val="center"/>
        <w:rPr>
          <w:lang w:val="fr-LU"/>
        </w:rPr>
      </w:pPr>
      <w:r w:rsidRPr="00015686">
        <w:rPr>
          <w:lang w:val="fr-LU"/>
        </w:rPr>
        <w:t>${TABLE_OP_RISKS}</w:t>
      </w:r>
      <w:r w:rsidR="00634C4F"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4" w:name="_Toc77322331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34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5" w:name="_Toc77322332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35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6" w:name="_Toc77322333"/>
      <w:r w:rsidRPr="002B3790">
        <w:rPr>
          <w:lang w:val="fr-LU"/>
        </w:rPr>
        <w:t>Identification des actifs</w:t>
      </w:r>
      <w:bookmarkEnd w:id="36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37" w:name="_Toc77322334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37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8" w:name="_Toc77322335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38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9" w:name="_Toc77322336"/>
      <w:r w:rsidRPr="009E5378">
        <w:rPr>
          <w:lang w:val="fr-LU"/>
        </w:rPr>
        <w:lastRenderedPageBreak/>
        <w:t>Évaluation et traitement des risques</w:t>
      </w:r>
      <w:bookmarkEnd w:id="39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8B6A81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0" w:name="_Toc360469787"/>
      <w:bookmarkStart w:id="41" w:name="_Ref415751951"/>
      <w:bookmarkStart w:id="42" w:name="_Ref415751961"/>
      <w:bookmarkStart w:id="43" w:name="_Toc77322337"/>
      <w:r w:rsidRPr="0027510C">
        <w:rPr>
          <w:lang w:val="fr-LU"/>
        </w:rPr>
        <w:t>Résumé de l’évaluation des risques</w:t>
      </w:r>
      <w:bookmarkEnd w:id="40"/>
      <w:bookmarkEnd w:id="41"/>
      <w:bookmarkEnd w:id="42"/>
      <w:bookmarkEnd w:id="43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44" w:name="_Toc360469788"/>
    </w:p>
    <w:p w:rsidR="003A0934" w:rsidRDefault="003A0934" w:rsidP="000748EE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5" w:name="_Toc77322338"/>
      <w:r w:rsidRPr="0010430E">
        <w:rPr>
          <w:lang w:val="fr-LU"/>
        </w:rPr>
        <w:lastRenderedPageBreak/>
        <w:t>Traitement des risques</w:t>
      </w:r>
      <w:bookmarkEnd w:id="44"/>
      <w:bookmarkEnd w:id="45"/>
    </w:p>
    <w:p w:rsidR="008B6A81" w:rsidRP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46" w:name="_Toc77322339"/>
      <w:r w:rsidRPr="008B6A81">
        <w:rPr>
          <w:lang w:val="fr-LU"/>
        </w:rPr>
        <w:t>Type de traitement</w:t>
      </w:r>
      <w:bookmarkEnd w:id="46"/>
    </w:p>
    <w:p w:rsidR="008B6A81" w:rsidRPr="008B6A81" w:rsidRDefault="008B6A81" w:rsidP="008B6A81">
      <w:pPr>
        <w:rPr>
          <w:lang w:val="fr-LU"/>
        </w:rPr>
      </w:pPr>
      <w:r w:rsidRPr="008B6A81">
        <w:rPr>
          <w:lang w:val="fr-LU"/>
        </w:rPr>
        <w:t xml:space="preserve">${RISKS_KIND_OF_TREATMENT} </w:t>
      </w:r>
    </w:p>
    <w:p w:rsid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47" w:name="_Toc77322340"/>
      <w:r w:rsidRPr="008B6A81">
        <w:rPr>
          <w:lang w:val="fr-LU"/>
        </w:rPr>
        <w:t>Plan de traitement</w:t>
      </w:r>
      <w:bookmarkEnd w:id="47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de l’information</w:t>
      </w:r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opérationnels</w:t>
      </w:r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48" w:name="_Toc77322341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48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49" w:name="_Toc77322342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49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50" w:name="_Toc77322343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50"/>
    </w:p>
    <w:p w:rsidR="004A64E1" w:rsidRDefault="00065DBC" w:rsidP="000552B4">
      <w:pPr>
        <w:rPr>
          <w:lang w:val="fr-BE"/>
        </w:rPr>
      </w:pPr>
      <w:r w:rsidRPr="00715E6B">
        <w:rPr>
          <w:lang w:val="fr-BE"/>
        </w:rPr>
        <w:t>${TABLE_THREATS_FULL}</w:t>
      </w:r>
      <w:r w:rsidR="000552B4">
        <w:rPr>
          <w:lang w:val="fr-BE"/>
        </w:rPr>
        <w:br w:type="page"/>
      </w:r>
    </w:p>
    <w:p w:rsidR="004A64E1" w:rsidRDefault="004A64E1" w:rsidP="004A64E1">
      <w:pPr>
        <w:pStyle w:val="Heading1"/>
        <w:rPr>
          <w:lang w:val="fr-LU"/>
        </w:rPr>
      </w:pPr>
      <w:bookmarkStart w:id="51" w:name="_Toc77322344"/>
      <w:bookmarkStart w:id="52" w:name="_GoBack"/>
      <w:bookmarkEnd w:id="52"/>
      <w:r>
        <w:rPr>
          <w:lang w:val="fr-LU"/>
        </w:rPr>
        <w:lastRenderedPageBreak/>
        <w:t>Annexe D</w:t>
      </w:r>
      <w:r>
        <w:rPr>
          <w:lang w:val="fr-LU"/>
        </w:rPr>
        <w:t xml:space="preserve"> : </w:t>
      </w:r>
      <w:r>
        <w:rPr>
          <w:lang w:val="fr-LU"/>
        </w:rPr>
        <w:t>P</w:t>
      </w:r>
      <w:r w:rsidRPr="004A64E1">
        <w:rPr>
          <w:lang w:val="fr-LU"/>
        </w:rPr>
        <w:t>ropriétaires des risques</w:t>
      </w:r>
      <w:bookmarkEnd w:id="51"/>
    </w:p>
    <w:p w:rsidR="004A64E1" w:rsidRDefault="004A64E1" w:rsidP="004A64E1">
      <w:pPr>
        <w:rPr>
          <w:lang w:val="fr-BE"/>
        </w:rPr>
      </w:pPr>
      <w:r>
        <w:rPr>
          <w:lang w:val="fr-BE"/>
        </w:rPr>
        <w:t>${TABLE_RISK_OWNERS</w:t>
      </w:r>
      <w:r w:rsidRPr="00715E6B">
        <w:rPr>
          <w:lang w:val="fr-BE"/>
        </w:rPr>
        <w:t>}</w:t>
      </w:r>
      <w:r>
        <w:rPr>
          <w:lang w:val="fr-BE"/>
        </w:rPr>
        <w:br w:type="page"/>
      </w:r>
    </w:p>
    <w:p w:rsidR="004A64E1" w:rsidRPr="000552B4" w:rsidRDefault="004A64E1" w:rsidP="000552B4">
      <w:pPr>
        <w:rPr>
          <w:lang w:val="fr-BE"/>
        </w:rPr>
        <w:sectPr w:rsidR="004A64E1" w:rsidRPr="000552B4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3A0934" w:rsidRDefault="004A64E1" w:rsidP="007E221E">
      <w:pPr>
        <w:pStyle w:val="Heading1"/>
        <w:jc w:val="left"/>
        <w:rPr>
          <w:lang w:val="fr-LU"/>
        </w:rPr>
      </w:pPr>
      <w:bookmarkStart w:id="53" w:name="_Toc77322345"/>
      <w:r>
        <w:rPr>
          <w:lang w:val="fr-LU"/>
        </w:rPr>
        <w:lastRenderedPageBreak/>
        <w:t>Annexe E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53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54" w:name="_Toc77322346"/>
      <w:r>
        <w:rPr>
          <w:lang w:val="fr-LU"/>
        </w:rPr>
        <w:t>Risques de l’information</w:t>
      </w:r>
      <w:bookmarkEnd w:id="54"/>
    </w:p>
    <w:p w:rsidR="000552B4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4C107D" w:rsidRDefault="004C107D" w:rsidP="007E221E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5E0AA4" w:rsidRPr="00FF4D8E" w:rsidRDefault="00FF4D8E" w:rsidP="00206D8B">
      <w:pPr>
        <w:pStyle w:val="Heading2"/>
        <w:tabs>
          <w:tab w:val="left" w:pos="13824"/>
        </w:tabs>
        <w:snapToGrid w:val="0"/>
        <w:rPr>
          <w:lang w:val="fr-LU"/>
        </w:rPr>
      </w:pPr>
      <w:bookmarkStart w:id="55" w:name="_Toc77322347"/>
      <w:r>
        <w:rPr>
          <w:lang w:val="fr-LU"/>
        </w:rPr>
        <w:lastRenderedPageBreak/>
        <w:t>Risques opérationnels</w:t>
      </w:r>
      <w:bookmarkEnd w:id="55"/>
      <w:r w:rsidR="00206D8B">
        <w:rPr>
          <w:lang w:val="fr-LU"/>
        </w:rPr>
        <w:tab/>
      </w:r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206D8B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6C" w:rsidRDefault="00620C6C" w:rsidP="002112D1">
      <w:r>
        <w:separator/>
      </w:r>
    </w:p>
  </w:endnote>
  <w:endnote w:type="continuationSeparator" w:id="0">
    <w:p w:rsidR="00620C6C" w:rsidRDefault="00620C6C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60C36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60C36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60C36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60C36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60C36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60C36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E" w:rsidRPr="00C84B0E" w:rsidRDefault="008573DE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8573DE" w:rsidRPr="000468B9" w:rsidRDefault="008573DE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6D66246" wp14:editId="4984FD8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60C36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60C36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6C" w:rsidRDefault="00620C6C" w:rsidP="002112D1">
      <w:r>
        <w:separator/>
      </w:r>
    </w:p>
  </w:footnote>
  <w:footnote w:type="continuationSeparator" w:id="0">
    <w:p w:rsidR="00620C6C" w:rsidRDefault="00620C6C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206D8B" w:rsidRPr="0071122F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EBFCF7F" wp14:editId="4F883F4F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206D8B" w:rsidRPr="002F725D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206D8B" w:rsidRPr="009F0038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206D8B" w:rsidRPr="00791411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206D8B" w:rsidRPr="0071122F" w:rsidTr="004C107D">
      <w:trPr>
        <w:trHeight w:hRule="exact" w:val="288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206D8B" w:rsidRPr="00810F34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206D8B" w:rsidRPr="00746785" w:rsidRDefault="00206D8B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5E52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48EE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005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166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95B9A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85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0C36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594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4E1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0C6C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B6A81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5B36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02F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0A4B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E9B4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7F28-2CE5-4399-AE03-A65A39477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BF2C1-BBA1-41FA-B3AF-25F83C39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30</cp:revision>
  <dcterms:created xsi:type="dcterms:W3CDTF">2019-05-21T10:59:00Z</dcterms:created>
  <dcterms:modified xsi:type="dcterms:W3CDTF">2021-07-16T08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